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9B9454" w14:textId="7E96A86E" w:rsidR="007F6B2B" w:rsidRDefault="005E5B58" w:rsidP="005E5B58">
      <w:pPr>
        <w:pStyle w:val="a3"/>
      </w:pPr>
      <w:bookmarkStart w:id="0" w:name="_Hlk65437553"/>
      <w:r>
        <w:rPr>
          <w:rFonts w:hint="eastAsia"/>
        </w:rPr>
        <w:t>赋值、</w:t>
      </w:r>
      <w:r w:rsidR="00417C80">
        <w:rPr>
          <w:rFonts w:hint="eastAsia"/>
        </w:rPr>
        <w:t>浅</w:t>
      </w:r>
      <w:r>
        <w:rPr>
          <w:rFonts w:hint="eastAsia"/>
        </w:rPr>
        <w:t>复制和</w:t>
      </w:r>
      <w:r w:rsidR="00417C80">
        <w:rPr>
          <w:rFonts w:hint="eastAsia"/>
        </w:rPr>
        <w:t>深</w:t>
      </w:r>
      <w:r>
        <w:rPr>
          <w:rFonts w:hint="eastAsia"/>
        </w:rPr>
        <w:t>复制解析</w:t>
      </w:r>
    </w:p>
    <w:bookmarkEnd w:id="0"/>
    <w:p w14:paraId="74C8892E" w14:textId="285B01A1" w:rsidR="00F54AE4" w:rsidRDefault="006F6501" w:rsidP="00F54AE4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以下统一将单个复制单位，list的每一个泛型，map的每一个value</w:t>
      </w:r>
      <w:r>
        <w:t xml:space="preserve"> </w:t>
      </w:r>
      <w:r>
        <w:rPr>
          <w:rFonts w:hint="eastAsia"/>
        </w:rPr>
        <w:t>称为单位X</w:t>
      </w:r>
    </w:p>
    <w:p w14:paraId="37312159" w14:textId="55722BB0" w:rsidR="006F6501" w:rsidRDefault="006F6501" w:rsidP="00F54AE4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一些基本知识</w:t>
      </w:r>
    </w:p>
    <w:p w14:paraId="31F4F602" w14:textId="14841943" w:rsidR="00F54AE4" w:rsidRDefault="006D4BA3" w:rsidP="00F54AE4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基本类型是按值传递的，每个基本类型都是独立的</w:t>
      </w:r>
    </w:p>
    <w:p w14:paraId="2AC9DEE1" w14:textId="6E8507A9" w:rsidR="006D4BA3" w:rsidRDefault="006D4BA3" w:rsidP="00F54AE4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不可变量虽然是按照引用传递的，但是在改变值时，就会在内存中创建新值，并指向新值</w:t>
      </w:r>
    </w:p>
    <w:p w14:paraId="5AEA349E" w14:textId="122F04BB" w:rsidR="00055D47" w:rsidRDefault="006D4BA3" w:rsidP="00E754FA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所以从应用角度来说，可以把基本类型和不可变量看成独立的个体</w:t>
      </w:r>
    </w:p>
    <w:p w14:paraId="30D52AF0" w14:textId="77777777" w:rsidR="00E754FA" w:rsidRDefault="006D4BA3" w:rsidP="00E754FA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引用类型（必须用new创建）是按照地址传递的</w:t>
      </w:r>
      <w:r w:rsidR="00466B1A">
        <w:rPr>
          <w:rFonts w:hint="eastAsia"/>
        </w:rPr>
        <w:t>，且修改是在原基础上修改，不会创建新值</w:t>
      </w:r>
    </w:p>
    <w:p w14:paraId="56CDFADE" w14:textId="353A0347" w:rsidR="005F4C6E" w:rsidRDefault="00E754FA" w:rsidP="00D766C7">
      <w:pPr>
        <w:pStyle w:val="a5"/>
        <w:numPr>
          <w:ilvl w:val="0"/>
          <w:numId w:val="4"/>
        </w:numPr>
        <w:ind w:firstLineChars="0"/>
      </w:pPr>
      <w:r>
        <w:t xml:space="preserve">X = new X(abc)  </w:t>
      </w:r>
      <w:r>
        <w:rPr>
          <w:rFonts w:hint="eastAsia"/>
        </w:rPr>
        <w:t>是在内存中重新开辟新的空间abc，然后X重新指向该内存，和不可变量的改变值的方式同理。</w:t>
      </w:r>
    </w:p>
    <w:p w14:paraId="13B00666" w14:textId="4DC91115" w:rsidR="00466B1A" w:rsidRDefault="005F4C6E" w:rsidP="005F4C6E">
      <w:pPr>
        <w:pStyle w:val="a5"/>
        <w:numPr>
          <w:ilvl w:val="0"/>
          <w:numId w:val="4"/>
        </w:numPr>
        <w:ind w:firstLineChars="0"/>
      </w:pPr>
      <w:r>
        <w:t>get</w:t>
      </w:r>
      <w:r>
        <w:rPr>
          <w:rFonts w:hint="eastAsia"/>
        </w:rPr>
        <w:t>（list、map、实体等）一般是用来创建新值的，与某个元素相等的新值，而不是用来修改值的，因为即使修改成功了，</w:t>
      </w:r>
      <w:r w:rsidR="00027E48">
        <w:rPr>
          <w:rFonts w:hint="eastAsia"/>
        </w:rPr>
        <w:t>浅复制中</w:t>
      </w:r>
      <w:r w:rsidR="0037192B">
        <w:rPr>
          <w:rFonts w:hint="eastAsia"/>
        </w:rPr>
        <w:t>，</w:t>
      </w:r>
      <w:r>
        <w:rPr>
          <w:rFonts w:hint="eastAsia"/>
        </w:rPr>
        <w:t>拷贝的另一方也会被修改掉</w:t>
      </w:r>
    </w:p>
    <w:p w14:paraId="314A11E0" w14:textId="2CAE8B60" w:rsidR="005F4C6E" w:rsidRDefault="005F4C6E" w:rsidP="005F4C6E">
      <w:pPr>
        <w:pStyle w:val="a5"/>
        <w:numPr>
          <w:ilvl w:val="0"/>
          <w:numId w:val="4"/>
        </w:numPr>
        <w:ind w:firstLineChars="0"/>
      </w:pPr>
      <w:r>
        <w:t>Get</w:t>
      </w:r>
      <w:r>
        <w:rPr>
          <w:rFonts w:hint="eastAsia"/>
        </w:rPr>
        <w:t>（list、map、实体等）得到的是引用（除基本变量）</w:t>
      </w:r>
    </w:p>
    <w:p w14:paraId="779FEF53" w14:textId="61FD7762" w:rsidR="00466B1A" w:rsidRDefault="00055D47" w:rsidP="00F54AE4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从应用角度来说，</w:t>
      </w:r>
      <w:r>
        <w:t>get</w:t>
      </w:r>
      <w:r>
        <w:rPr>
          <w:rFonts w:hint="eastAsia"/>
        </w:rPr>
        <w:t>（list、map、实体）得到的基本类型和不可变量，然后再赋予新值，是不可能改变源数据的值的，这是一种错误的修改</w:t>
      </w:r>
      <w:r w:rsidR="00E754FA">
        <w:rPr>
          <w:rFonts w:hint="eastAsia"/>
        </w:rPr>
        <w:t>源数据</w:t>
      </w:r>
      <w:r>
        <w:rPr>
          <w:rFonts w:hint="eastAsia"/>
        </w:rPr>
        <w:t>方式，同理</w:t>
      </w:r>
      <w:r>
        <w:t>get</w:t>
      </w:r>
      <w:r>
        <w:rPr>
          <w:rFonts w:hint="eastAsia"/>
        </w:rPr>
        <w:t>（list、map、实体）得到</w:t>
      </w:r>
      <w:r w:rsidR="00E754FA">
        <w:rPr>
          <w:rFonts w:hint="eastAsia"/>
        </w:rPr>
        <w:t>引用类型，然后用new去赋予新值，同样不可能改变源数据，get（list、map、实体）修改源数据的方式只能修改非final引用类型（必须用new创建的类型），得到的是引用，且不能用等于new的方式修改</w:t>
      </w:r>
      <w:r w:rsidR="0094779C">
        <w:rPr>
          <w:rFonts w:hint="eastAsia"/>
        </w:rPr>
        <w:t>，要用封装好的修改方法，例如实体的set，StringBuilder</w:t>
      </w:r>
      <w:r w:rsidR="00752BD0">
        <w:rPr>
          <w:rFonts w:hint="eastAsia"/>
        </w:rPr>
        <w:t>的</w:t>
      </w:r>
      <w:r w:rsidR="00752BD0" w:rsidRPr="003B0229">
        <w:t>append</w:t>
      </w:r>
      <w:r w:rsidR="0092793F">
        <w:rPr>
          <w:rFonts w:hint="eastAsia"/>
        </w:rPr>
        <w:t>等，且浅拷贝会影响拷贝另一方的值。</w:t>
      </w:r>
    </w:p>
    <w:p w14:paraId="53D9DE11" w14:textId="67D2D7BE" w:rsidR="0071742B" w:rsidRDefault="0071742B" w:rsidP="00F54AE4">
      <w:pPr>
        <w:pStyle w:val="a5"/>
        <w:numPr>
          <w:ilvl w:val="0"/>
          <w:numId w:val="4"/>
        </w:numPr>
        <w:ind w:firstLineChars="0"/>
      </w:pPr>
      <w:r>
        <w:t>S</w:t>
      </w:r>
      <w:r>
        <w:rPr>
          <w:rFonts w:hint="eastAsia"/>
        </w:rPr>
        <w:t>et</w:t>
      </w:r>
      <w:r w:rsidR="001C57D2">
        <w:rPr>
          <w:rFonts w:hint="eastAsia"/>
        </w:rPr>
        <w:t>（list</w:t>
      </w:r>
      <w:r w:rsidR="001C57D2">
        <w:t>,</w:t>
      </w:r>
      <w:r w:rsidR="001C57D2">
        <w:rPr>
          <w:rFonts w:hint="eastAsia"/>
        </w:rPr>
        <w:t>实体）/put（map）一般是用来修改值的，用来将某个元素指向新的地址</w:t>
      </w:r>
      <w:r w:rsidR="007727F7">
        <w:rPr>
          <w:rFonts w:hint="eastAsia"/>
        </w:rPr>
        <w:t>，所以set（new</w:t>
      </w:r>
      <w:r w:rsidR="007727F7">
        <w:t>()</w:t>
      </w:r>
      <w:r w:rsidR="007727F7">
        <w:rPr>
          <w:rFonts w:hint="eastAsia"/>
        </w:rPr>
        <w:t>）/</w:t>
      </w:r>
      <w:r w:rsidR="007727F7">
        <w:t>set</w:t>
      </w:r>
      <w:r w:rsidR="007727F7">
        <w:rPr>
          <w:rFonts w:hint="eastAsia"/>
        </w:rPr>
        <w:t>（1，new</w:t>
      </w:r>
      <w:r w:rsidR="007727F7">
        <w:t>()</w:t>
      </w:r>
      <w:r w:rsidR="007727F7">
        <w:rPr>
          <w:rFonts w:hint="eastAsia"/>
        </w:rPr>
        <w:t>）/</w:t>
      </w:r>
      <w:r w:rsidR="007727F7">
        <w:t>put(new())</w:t>
      </w:r>
      <w:r w:rsidR="007727F7">
        <w:rPr>
          <w:rFonts w:hint="eastAsia"/>
        </w:rPr>
        <w:t>都会给对应的元素分配新的内存，不会影响在浅拷贝下，拷贝的另一方的值，但是set（x</w:t>
      </w:r>
      <w:r w:rsidR="007727F7">
        <w:t>.get</w:t>
      </w:r>
      <w:r w:rsidR="001C4AD2">
        <w:rPr>
          <w:rFonts w:hint="eastAsia"/>
        </w:rPr>
        <w:t>User</w:t>
      </w:r>
      <w:r w:rsidR="007727F7">
        <w:rPr>
          <w:rFonts w:hint="eastAsia"/>
        </w:rPr>
        <w:t>）那么X在改变</w:t>
      </w:r>
      <w:r w:rsidR="001C4AD2">
        <w:rPr>
          <w:rFonts w:hint="eastAsia"/>
        </w:rPr>
        <w:t>user的时候，由于set也指向了该地址，所以set也就改变了</w:t>
      </w:r>
      <w:r w:rsidR="00621F0E">
        <w:rPr>
          <w:rFonts w:hint="eastAsia"/>
        </w:rPr>
        <w:t>。</w:t>
      </w:r>
    </w:p>
    <w:p w14:paraId="1EAB94C1" w14:textId="47C8EBAA" w:rsidR="006F6501" w:rsidRPr="00F54AE4" w:rsidRDefault="006F6501" w:rsidP="00F54AE4">
      <w:pPr>
        <w:pStyle w:val="a5"/>
        <w:numPr>
          <w:ilvl w:val="0"/>
          <w:numId w:val="4"/>
        </w:numPr>
        <w:ind w:firstLineChars="0"/>
      </w:pPr>
      <w:r>
        <w:t>L</w:t>
      </w:r>
      <w:r>
        <w:rPr>
          <w:rFonts w:hint="eastAsia"/>
        </w:rPr>
        <w:t>ist，map的浅复制，表现</w:t>
      </w:r>
      <w:r w:rsidR="00F60F6A">
        <w:rPr>
          <w:rFonts w:hint="eastAsia"/>
        </w:rPr>
        <w:t>为</w:t>
      </w:r>
      <w:r w:rsidR="005D3A63">
        <w:rPr>
          <w:rFonts w:hint="eastAsia"/>
        </w:rPr>
        <w:t>list</w:t>
      </w:r>
      <w:r w:rsidR="005D3A63">
        <w:t>,map</w:t>
      </w:r>
      <w:r w:rsidR="005D3A63">
        <w:rPr>
          <w:rFonts w:hint="eastAsia"/>
        </w:rPr>
        <w:t>的浅复制，</w:t>
      </w:r>
      <w:r>
        <w:rPr>
          <w:rFonts w:hint="eastAsia"/>
        </w:rPr>
        <w:t>x的</w:t>
      </w:r>
      <w:r w:rsidR="00F60F6A">
        <w:rPr>
          <w:rFonts w:hint="eastAsia"/>
        </w:rPr>
        <w:t>赋值</w:t>
      </w:r>
      <w:r>
        <w:rPr>
          <w:rFonts w:hint="eastAsia"/>
        </w:rPr>
        <w:t>，也就是说对于X对于基本类型和不可变量，list和map表现为深复制，</w:t>
      </w:r>
      <w:r w:rsidR="00C575B8">
        <w:rPr>
          <w:rFonts w:hint="eastAsia"/>
        </w:rPr>
        <w:t>但是当X</w:t>
      </w:r>
      <w:r w:rsidR="00B379C9">
        <w:rPr>
          <w:rFonts w:hint="eastAsia"/>
        </w:rPr>
        <w:t>为</w:t>
      </w:r>
      <w:r w:rsidR="00C575B8">
        <w:rPr>
          <w:rFonts w:hint="eastAsia"/>
        </w:rPr>
        <w:t>可变类（非final的引用类型），则表现为</w:t>
      </w:r>
      <w:r w:rsidR="00B379C9">
        <w:rPr>
          <w:rFonts w:hint="eastAsia"/>
        </w:rPr>
        <w:t>（list</w:t>
      </w:r>
      <w:r w:rsidR="00B379C9">
        <w:t>,map</w:t>
      </w:r>
      <w:r w:rsidR="00B379C9">
        <w:rPr>
          <w:rFonts w:hint="eastAsia"/>
        </w:rPr>
        <w:t>）的</w:t>
      </w:r>
      <w:r w:rsidR="00C575B8">
        <w:rPr>
          <w:rFonts w:hint="eastAsia"/>
        </w:rPr>
        <w:t>浅复制</w:t>
      </w:r>
      <w:r w:rsidR="00B379C9">
        <w:rPr>
          <w:rFonts w:hint="eastAsia"/>
        </w:rPr>
        <w:t>，X的赋值</w:t>
      </w:r>
      <w:r w:rsidR="00C575B8">
        <w:rPr>
          <w:rFonts w:hint="eastAsia"/>
        </w:rPr>
        <w:t>，list</w:t>
      </w:r>
      <w:r w:rsidR="00C575B8">
        <w:t>的set，map的put，是将该部分指向了另一部分内存，</w:t>
      </w:r>
      <w:r w:rsidR="00A4128D">
        <w:rPr>
          <w:rFonts w:hint="eastAsia"/>
        </w:rPr>
        <w:t>不会影响在浅复制下另一方的数据，</w:t>
      </w:r>
      <w:r w:rsidR="00653378">
        <w:rPr>
          <w:rFonts w:hint="eastAsia"/>
        </w:rPr>
        <w:t>但是当set（X</w:t>
      </w:r>
      <w:r w:rsidR="00653378">
        <w:t>.getUser</w:t>
      </w:r>
      <w:r w:rsidR="00653378">
        <w:rPr>
          <w:rFonts w:hint="eastAsia"/>
        </w:rPr>
        <w:t>），put</w:t>
      </w:r>
      <w:r w:rsidR="00653378">
        <w:t>(X.getUser)</w:t>
      </w:r>
      <w:r w:rsidR="00653378">
        <w:rPr>
          <w:rFonts w:hint="eastAsia"/>
        </w:rPr>
        <w:t>这样传引用的话，那么当X的user对象改变的情况下，被传的对象也会受影响。</w:t>
      </w:r>
      <w:r w:rsidR="00C575B8">
        <w:t>list.get和map.get可以看作是单个被复制的元素（或实体）</w:t>
      </w:r>
      <w:r w:rsidR="00C575B8">
        <w:rPr>
          <w:rFonts w:hint="eastAsia"/>
        </w:rPr>
        <w:t>Y</w:t>
      </w:r>
      <w:r w:rsidR="00C575B8">
        <w:t>，Y</w:t>
      </w:r>
      <w:r w:rsidR="00C575B8">
        <w:rPr>
          <w:rFonts w:hint="eastAsia"/>
        </w:rPr>
        <w:t>的get</w:t>
      </w:r>
      <w:r w:rsidR="00C575B8">
        <w:t>/set</w:t>
      </w:r>
      <w:r w:rsidR="00C575B8">
        <w:rPr>
          <w:rFonts w:hint="eastAsia"/>
        </w:rPr>
        <w:t>表现同单个</w:t>
      </w:r>
      <w:r w:rsidR="00B379C9">
        <w:rPr>
          <w:rFonts w:hint="eastAsia"/>
        </w:rPr>
        <w:t>赋值一样</w:t>
      </w:r>
      <w:r w:rsidR="00653378">
        <w:rPr>
          <w:rFonts w:hint="eastAsia"/>
        </w:rPr>
        <w:t>，即</w:t>
      </w:r>
      <w:r w:rsidR="00B379C9">
        <w:rPr>
          <w:rFonts w:hint="eastAsia"/>
        </w:rPr>
        <w:t>如果不是基本类型和不可变量，一方以任何形式改变，另一方必改变</w:t>
      </w:r>
      <w:r w:rsidR="00653378">
        <w:rPr>
          <w:rFonts w:hint="eastAsia"/>
        </w:rPr>
        <w:t>。</w:t>
      </w:r>
    </w:p>
    <w:p w14:paraId="6CB2B594" w14:textId="34BC6643" w:rsidR="005E5B58" w:rsidRDefault="005E5B58" w:rsidP="005E5B58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数据的拷贝</w:t>
      </w:r>
      <w:r w:rsidR="00275205">
        <w:rPr>
          <w:rFonts w:hint="eastAsia"/>
        </w:rPr>
        <w:t>操作</w:t>
      </w:r>
      <w:r>
        <w:rPr>
          <w:rFonts w:hint="eastAsia"/>
        </w:rPr>
        <w:t>一般有三种方式：赋值</w:t>
      </w:r>
      <w:r w:rsidR="00275205">
        <w:rPr>
          <w:rFonts w:hint="eastAsia"/>
        </w:rPr>
        <w:t>操作</w:t>
      </w:r>
      <w:r w:rsidR="00B30C6E">
        <w:rPr>
          <w:rFonts w:hint="eastAsia"/>
        </w:rPr>
        <w:t>（等号拷贝）</w:t>
      </w:r>
      <w:r>
        <w:rPr>
          <w:rFonts w:hint="eastAsia"/>
        </w:rPr>
        <w:t>、浅复制</w:t>
      </w:r>
      <w:r w:rsidR="00275205">
        <w:rPr>
          <w:rFonts w:hint="eastAsia"/>
        </w:rPr>
        <w:t>操作</w:t>
      </w:r>
      <w:r w:rsidR="00B30C6E">
        <w:rPr>
          <w:rFonts w:hint="eastAsia"/>
        </w:rPr>
        <w:t>（常见工具类拷贝）</w:t>
      </w:r>
      <w:r>
        <w:rPr>
          <w:rFonts w:hint="eastAsia"/>
        </w:rPr>
        <w:t>和深复制</w:t>
      </w:r>
      <w:r w:rsidR="00275205">
        <w:rPr>
          <w:rFonts w:hint="eastAsia"/>
        </w:rPr>
        <w:t>操作</w:t>
      </w:r>
      <w:r w:rsidR="00B30C6E">
        <w:rPr>
          <w:rFonts w:hint="eastAsia"/>
        </w:rPr>
        <w:t>（自写工具类拷贝）</w:t>
      </w:r>
      <w:r w:rsidR="00275205">
        <w:rPr>
          <w:rFonts w:hint="eastAsia"/>
        </w:rPr>
        <w:t>，然后对于不同操作下，不同数据的表现为：赋值，浅复制和深复制。具体关系如下</w:t>
      </w:r>
    </w:p>
    <w:p w14:paraId="6E453E3D" w14:textId="77777777" w:rsidR="003B0229" w:rsidRDefault="004153AE" w:rsidP="004153AE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最浅层的拷贝→赋值</w:t>
      </w:r>
    </w:p>
    <w:p w14:paraId="37FE307C" w14:textId="58D2E708" w:rsidR="004153AE" w:rsidRDefault="003B0229" w:rsidP="003B0229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实现方式：</w:t>
      </w:r>
      <w:r w:rsidR="004153AE">
        <w:rPr>
          <w:rFonts w:hint="eastAsia"/>
        </w:rPr>
        <w:t>指的是相同类型（实体、map、list等）之间用＝号进行拷贝；如：User</w:t>
      </w:r>
      <w:r w:rsidR="004153AE">
        <w:t xml:space="preserve"> userA = UserB   </w:t>
      </w:r>
      <w:r w:rsidR="00417C80">
        <w:t xml:space="preserve">Map mapA = </w:t>
      </w:r>
      <w:r w:rsidR="00417C80">
        <w:rPr>
          <w:rFonts w:hint="eastAsia"/>
        </w:rPr>
        <w:t>map</w:t>
      </w:r>
      <w:r w:rsidR="00417C80">
        <w:t>B  List listA = listB</w:t>
      </w:r>
    </w:p>
    <w:p w14:paraId="2DF612F2" w14:textId="6AEF4709" w:rsidR="003B0229" w:rsidRDefault="003B0229" w:rsidP="003B0229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适用对象说明：适用于一切类型，对于基本类型和不可变量是深复制</w:t>
      </w:r>
    </w:p>
    <w:p w14:paraId="788526CB" w14:textId="139B0D23" w:rsidR="003B0229" w:rsidRDefault="003B0229" w:rsidP="003B0229">
      <w:pPr>
        <w:pStyle w:val="a5"/>
        <w:numPr>
          <w:ilvl w:val="0"/>
          <w:numId w:val="2"/>
        </w:numPr>
        <w:ind w:firstLineChars="0"/>
      </w:pPr>
      <w:r>
        <w:t>Get/Set/</w:t>
      </w:r>
      <w:r w:rsidRPr="003B0229">
        <w:t xml:space="preserve"> append</w:t>
      </w:r>
      <w:r>
        <w:rPr>
          <w:rFonts w:hint="eastAsia"/>
        </w:rPr>
        <w:t>等封装的修改函数：除基本类型和不可变量外，以任何形式改变</w:t>
      </w:r>
      <w:r w:rsidR="000F220B">
        <w:rPr>
          <w:rFonts w:hint="eastAsia"/>
        </w:rPr>
        <w:t>拷贝</w:t>
      </w:r>
      <w:r w:rsidR="00AD54D7">
        <w:rPr>
          <w:rFonts w:hint="eastAsia"/>
        </w:rPr>
        <w:t>的</w:t>
      </w:r>
      <w:r w:rsidR="000F220B">
        <w:rPr>
          <w:rFonts w:hint="eastAsia"/>
        </w:rPr>
        <w:t>一方的值，另一方同样会被改变</w:t>
      </w:r>
    </w:p>
    <w:p w14:paraId="36921374" w14:textId="77777777" w:rsidR="002D7E8D" w:rsidRDefault="00417C80" w:rsidP="004153AE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lastRenderedPageBreak/>
        <w:t>再深一层的拷贝→浅复制</w:t>
      </w:r>
    </w:p>
    <w:p w14:paraId="3A13EC73" w14:textId="77777777" w:rsidR="002D7E8D" w:rsidRDefault="002D7E8D" w:rsidP="002D7E8D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实现方式：</w:t>
      </w:r>
      <w:r w:rsidR="006F0569">
        <w:rPr>
          <w:rFonts w:hint="eastAsia"/>
        </w:rPr>
        <w:t>常见于9</w:t>
      </w:r>
      <w:r w:rsidR="006F0569">
        <w:t>9</w:t>
      </w:r>
      <w:r w:rsidR="006F0569">
        <w:rPr>
          <w:rFonts w:hint="eastAsia"/>
        </w:rPr>
        <w:t>.</w:t>
      </w:r>
      <w:r w:rsidR="006F0569">
        <w:t>99%</w:t>
      </w:r>
      <w:r w:rsidR="006F0569">
        <w:rPr>
          <w:rFonts w:hint="eastAsia"/>
        </w:rPr>
        <w:t>拷贝工具类,基本不存在深复制工具类：如实体的bean</w:t>
      </w:r>
      <w:r w:rsidR="006F0569">
        <w:t>Utils</w:t>
      </w:r>
      <w:r w:rsidR="006F0569">
        <w:rPr>
          <w:rFonts w:hint="eastAsia"/>
        </w:rPr>
        <w:t>、m</w:t>
      </w:r>
      <w:r w:rsidR="006F0569">
        <w:t>apStruct</w:t>
      </w:r>
      <w:r w:rsidR="006F3677">
        <w:rPr>
          <w:rFonts w:hint="eastAsia"/>
        </w:rPr>
        <w:t>、</w:t>
      </w:r>
      <w:r w:rsidR="006F0569">
        <w:t xml:space="preserve"> </w:t>
      </w:r>
      <w:r w:rsidR="006F3677">
        <w:rPr>
          <w:rFonts w:hint="eastAsia"/>
        </w:rPr>
        <w:t>clone的初级实现</w:t>
      </w:r>
      <w:r w:rsidR="006F0569">
        <w:t>;</w:t>
      </w:r>
      <w:r w:rsidR="006F0569">
        <w:rPr>
          <w:rFonts w:hint="eastAsia"/>
        </w:rPr>
        <w:t>列表list的add</w:t>
      </w:r>
      <w:r w:rsidR="006F0569">
        <w:t>All,</w:t>
      </w:r>
      <w:r w:rsidR="006F0569" w:rsidRPr="006F0569">
        <w:t xml:space="preserve"> System.arraycopy()</w:t>
      </w:r>
      <w:r w:rsidR="006F0569">
        <w:t xml:space="preserve"> ;Map </w:t>
      </w:r>
      <w:r w:rsidR="006F0569">
        <w:rPr>
          <w:rFonts w:hint="eastAsia"/>
        </w:rPr>
        <w:t>的 put</w:t>
      </w:r>
      <w:r w:rsidR="006F0569">
        <w:t>All</w:t>
      </w:r>
      <w:r>
        <w:rPr>
          <w:rFonts w:hint="eastAsia"/>
        </w:rPr>
        <w:t>等</w:t>
      </w:r>
    </w:p>
    <w:p w14:paraId="3569AB26" w14:textId="148214D5" w:rsidR="00417C80" w:rsidRDefault="002D7E8D" w:rsidP="002D7E8D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适用对象说明：</w:t>
      </w:r>
      <w:r w:rsidR="00BA769D">
        <w:rPr>
          <w:rFonts w:hint="eastAsia"/>
        </w:rPr>
        <w:t>如果X</w:t>
      </w:r>
      <w:r w:rsidR="006F3677">
        <w:rPr>
          <w:rFonts w:hint="eastAsia"/>
        </w:rPr>
        <w:t>都是基本类型和不可变量，以及只含有基本类型和不可变量的实体，已经算是深复制了.</w:t>
      </w:r>
      <w:r w:rsidR="00BA769D">
        <w:rPr>
          <w:rFonts w:hint="eastAsia"/>
        </w:rPr>
        <w:t>如果X实体，且实体中存在的</w:t>
      </w:r>
      <w:r w:rsidR="00466B1A">
        <w:rPr>
          <w:rFonts w:hint="eastAsia"/>
        </w:rPr>
        <w:t>非final</w:t>
      </w:r>
      <w:r w:rsidR="00BA769D">
        <w:rPr>
          <w:rFonts w:hint="eastAsia"/>
        </w:rPr>
        <w:t>引用类型（内嵌的实体，list，可变类等必须用new创建的属性）</w:t>
      </w:r>
      <w:r w:rsidR="00BF28A0">
        <w:rPr>
          <w:rFonts w:hint="eastAsia"/>
        </w:rPr>
        <w:t>，对于该部分就</w:t>
      </w:r>
      <w:r w:rsidR="00600045">
        <w:rPr>
          <w:rFonts w:hint="eastAsia"/>
        </w:rPr>
        <w:t>是浅复制</w:t>
      </w:r>
    </w:p>
    <w:p w14:paraId="6754F06D" w14:textId="2C6669F2" w:rsidR="0038791F" w:rsidRDefault="00F54AE4" w:rsidP="00523DD7">
      <w:pPr>
        <w:pStyle w:val="a5"/>
        <w:numPr>
          <w:ilvl w:val="0"/>
          <w:numId w:val="4"/>
        </w:numPr>
        <w:ind w:firstLineChars="0"/>
      </w:pPr>
      <w:r>
        <w:t>Get/Set/</w:t>
      </w:r>
      <w:r w:rsidRPr="003B0229">
        <w:t xml:space="preserve"> append</w:t>
      </w:r>
      <w:r>
        <w:rPr>
          <w:rFonts w:hint="eastAsia"/>
        </w:rPr>
        <w:t>等封装的修改函数：</w:t>
      </w:r>
      <w:r w:rsidR="00523DD7">
        <w:rPr>
          <w:rFonts w:hint="eastAsia"/>
        </w:rPr>
        <w:t>对于单个复制单位</w:t>
      </w:r>
      <w:r w:rsidR="00523DD7">
        <w:t xml:space="preserve"> ，如果是基本类型和不可变量，以及只含有基本类型和不可变量的实体，已经算是深复制了,所以以任何方式改变一方的值另一方都不会收到影响；如果是实体，且实体中存在的非final引用类型（内嵌的实体，list，可变类等必须用new创建的属性），对于该部分就是浅复制；set是将该部分指向了另一部分内存，不会影响在浅复制下另一方的数据，但是当set（X.getUser）这样传引用的话，那么当X的user对象改变的情况下，被传的对象也会受影响；get是获得引用，和前面说的一样，对于基本类型和不可变量，不可</w:t>
      </w:r>
      <w:r w:rsidR="00523DD7">
        <w:rPr>
          <w:rFonts w:hint="eastAsia"/>
        </w:rPr>
        <w:t>以用</w:t>
      </w:r>
      <w:r w:rsidR="00523DD7">
        <w:t>get来修改，即使get出来了，赋予新值也是产生了新的变量，对于可变类属性，get也不能用new的办法来修改，否则产生的也是新值，要用封装好的修改方法（entity.set  ;StringBuilder.append;  list.set()）来修改List，map的浅复制，表现为list,map的浅复制，x的赋值，也就是说对于X对于基本类型和不可变量，list和map表现为深复制.但是当X为可变类（非final的引用类型），则表现为（list,map）的浅复制，X的赋值.list的set.map的put，是将该部分指向了另一部分内存，不会影响在浅复制下另一方的数据，但是当set（X.getUser），put(X.getUser)这样传引用的话，那么当X的user对象改变的情况下，被传的对象也会受影响。list.get和map.get可以看作是单个被复制的元素（或实体）Y，Y的get/set表现同单个赋值一样，即如果不是基本类型和不可变量，一方以任何形式改变，另一方必改变。</w:t>
      </w:r>
      <w:r w:rsidR="00523DD7">
        <w:t xml:space="preserve"> </w:t>
      </w:r>
    </w:p>
    <w:p w14:paraId="28CBA92C" w14:textId="77777777" w:rsidR="002D411A" w:rsidRDefault="006F3677" w:rsidP="004153AE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最深层的拷贝→深复制，</w:t>
      </w:r>
    </w:p>
    <w:p w14:paraId="2A4B1C6D" w14:textId="77777777" w:rsidR="002D411A" w:rsidRDefault="006F3677" w:rsidP="002D411A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实现的方式一般是构造函数，clone的深层实现，以及序列化，没有工具类，需要自己编写，</w:t>
      </w:r>
    </w:p>
    <w:p w14:paraId="1D869BAB" w14:textId="656C0B06" w:rsidR="006F3677" w:rsidRDefault="002D411A" w:rsidP="002D411A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适用对象：单个复制单位，list的每一个泛型，map的每一个value</w:t>
      </w:r>
      <w:r>
        <w:t xml:space="preserve"> </w:t>
      </w:r>
      <w:r>
        <w:rPr>
          <w:rFonts w:hint="eastAsia"/>
        </w:rPr>
        <w:t>称为单位X，如果X</w:t>
      </w:r>
      <w:r w:rsidR="006F3677">
        <w:rPr>
          <w:rFonts w:hint="eastAsia"/>
        </w:rPr>
        <w:t>是实体</w:t>
      </w:r>
      <w:r>
        <w:rPr>
          <w:rFonts w:hint="eastAsia"/>
        </w:rPr>
        <w:t>，</w:t>
      </w:r>
      <w:r w:rsidR="006F3677">
        <w:rPr>
          <w:rFonts w:hint="eastAsia"/>
        </w:rPr>
        <w:t>存在引用类型（内嵌的实体，list，可变类等必须用new创建的属性）</w:t>
      </w:r>
      <w:r>
        <w:rPr>
          <w:rFonts w:hint="eastAsia"/>
        </w:rPr>
        <w:t>，那么就需要深复制来阻断引用的传递。</w:t>
      </w:r>
    </w:p>
    <w:p w14:paraId="277AD128" w14:textId="6DF1E09D" w:rsidR="0038791F" w:rsidRPr="005E5B58" w:rsidRDefault="002D411A" w:rsidP="0038791F">
      <w:pPr>
        <w:pStyle w:val="a5"/>
        <w:numPr>
          <w:ilvl w:val="0"/>
          <w:numId w:val="5"/>
        </w:numPr>
        <w:ind w:firstLineChars="0"/>
      </w:pPr>
      <w:r>
        <w:t>Get/Set/</w:t>
      </w:r>
      <w:r w:rsidRPr="003B0229">
        <w:t xml:space="preserve"> append</w:t>
      </w:r>
      <w:r>
        <w:rPr>
          <w:rFonts w:hint="eastAsia"/>
        </w:rPr>
        <w:t>等封装的修改函数：拷贝的一方无论怎么改变，另一方都不会受到影响</w:t>
      </w:r>
    </w:p>
    <w:sectPr w:rsidR="0038791F" w:rsidRPr="005E5B5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004C09"/>
    <w:multiLevelType w:val="hybridMultilevel"/>
    <w:tmpl w:val="7C7E7AD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1D8E7C4C"/>
    <w:multiLevelType w:val="hybridMultilevel"/>
    <w:tmpl w:val="76C84A2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28254C08"/>
    <w:multiLevelType w:val="hybridMultilevel"/>
    <w:tmpl w:val="114E309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66D135D4"/>
    <w:multiLevelType w:val="hybridMultilevel"/>
    <w:tmpl w:val="8EE2031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A660CA3"/>
    <w:multiLevelType w:val="hybridMultilevel"/>
    <w:tmpl w:val="D7ACA20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38FB"/>
    <w:rsid w:val="00027E48"/>
    <w:rsid w:val="00055D47"/>
    <w:rsid w:val="000F220B"/>
    <w:rsid w:val="00184A6C"/>
    <w:rsid w:val="001C4AD2"/>
    <w:rsid w:val="001C57D2"/>
    <w:rsid w:val="00275205"/>
    <w:rsid w:val="00277ED9"/>
    <w:rsid w:val="002D411A"/>
    <w:rsid w:val="002D7E8D"/>
    <w:rsid w:val="0037192B"/>
    <w:rsid w:val="0038791F"/>
    <w:rsid w:val="003B0229"/>
    <w:rsid w:val="003C6879"/>
    <w:rsid w:val="004153AE"/>
    <w:rsid w:val="00417C80"/>
    <w:rsid w:val="00466B1A"/>
    <w:rsid w:val="00481C39"/>
    <w:rsid w:val="00523DD7"/>
    <w:rsid w:val="005D3A63"/>
    <w:rsid w:val="005E5B58"/>
    <w:rsid w:val="005F4C6E"/>
    <w:rsid w:val="00600045"/>
    <w:rsid w:val="00612074"/>
    <w:rsid w:val="00621F0E"/>
    <w:rsid w:val="00653378"/>
    <w:rsid w:val="006D4BA3"/>
    <w:rsid w:val="006E43DC"/>
    <w:rsid w:val="006F0569"/>
    <w:rsid w:val="006F3677"/>
    <w:rsid w:val="006F6501"/>
    <w:rsid w:val="0071742B"/>
    <w:rsid w:val="00752BD0"/>
    <w:rsid w:val="007727F7"/>
    <w:rsid w:val="007F6B2B"/>
    <w:rsid w:val="0092793F"/>
    <w:rsid w:val="0094779C"/>
    <w:rsid w:val="009538FB"/>
    <w:rsid w:val="00A071A4"/>
    <w:rsid w:val="00A4128D"/>
    <w:rsid w:val="00AD54D7"/>
    <w:rsid w:val="00B30C6E"/>
    <w:rsid w:val="00B379C9"/>
    <w:rsid w:val="00BA769D"/>
    <w:rsid w:val="00BF28A0"/>
    <w:rsid w:val="00C575B8"/>
    <w:rsid w:val="00D766C7"/>
    <w:rsid w:val="00DE17F4"/>
    <w:rsid w:val="00E754FA"/>
    <w:rsid w:val="00F131F9"/>
    <w:rsid w:val="00F205A6"/>
    <w:rsid w:val="00F54AE4"/>
    <w:rsid w:val="00F60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760F17"/>
  <w15:chartTrackingRefBased/>
  <w15:docId w15:val="{F5BCFE7B-D41B-4915-8FC7-6038D03A7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5E5B58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5E5B58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5E5B5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556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EB132C-F093-489F-A9DD-0BB603B49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4</TotalTime>
  <Pages>2</Pages>
  <Words>383</Words>
  <Characters>2188</Characters>
  <Application>Microsoft Office Word</Application>
  <DocSecurity>0</DocSecurity>
  <Lines>18</Lines>
  <Paragraphs>5</Paragraphs>
  <ScaleCrop>false</ScaleCrop>
  <Company/>
  <LinksUpToDate>false</LinksUpToDate>
  <CharactersWithSpaces>2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 jlong</dc:creator>
  <cp:keywords/>
  <dc:description/>
  <cp:lastModifiedBy>W jlong</cp:lastModifiedBy>
  <cp:revision>42</cp:revision>
  <dcterms:created xsi:type="dcterms:W3CDTF">2021-02-26T07:30:00Z</dcterms:created>
  <dcterms:modified xsi:type="dcterms:W3CDTF">2021-03-01T07:36:00Z</dcterms:modified>
</cp:coreProperties>
</file>